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1F" w:rsidRDefault="0077431F" w:rsidP="006C202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прохождении курсовой подготовки педагогами  МКОУ СОШ с. Бабстово</w:t>
      </w:r>
    </w:p>
    <w:p w:rsidR="0077431F" w:rsidRDefault="0077431F" w:rsidP="0077431F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 течение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полугодия 2021  –  2022 учебного года</w:t>
      </w:r>
    </w:p>
    <w:p w:rsidR="0077431F" w:rsidRDefault="0077431F" w:rsidP="0077431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6020" w:type="dxa"/>
        <w:tblInd w:w="-743" w:type="dxa"/>
        <w:tblLayout w:type="fixed"/>
        <w:tblLook w:val="04A0"/>
      </w:tblPr>
      <w:tblGrid>
        <w:gridCol w:w="1561"/>
        <w:gridCol w:w="2468"/>
        <w:gridCol w:w="1839"/>
        <w:gridCol w:w="7317"/>
        <w:gridCol w:w="2835"/>
      </w:tblGrid>
      <w:tr w:rsidR="0077431F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 и тема курсовой подготовки по преподаваемы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хождения</w:t>
            </w:r>
          </w:p>
        </w:tc>
      </w:tr>
      <w:tr w:rsidR="0077431F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31F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1F" w:rsidRDefault="00135124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с.Бабстов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чук Альбина Серге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ТО. ИЗО, музык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- 26.07.2021 «Наставничество как форма социально- педагогического сопровождения детей и молодёжи на базе общего и профессионального образования» -72 часа</w:t>
            </w:r>
          </w:p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- 15.09.2021. « управление и коммуникативные</w:t>
            </w:r>
            <w:r w:rsidR="0087458F">
              <w:rPr>
                <w:rFonts w:ascii="Times New Roman" w:hAnsi="Times New Roman"/>
                <w:sz w:val="24"/>
                <w:szCs w:val="24"/>
              </w:rPr>
              <w:t xml:space="preserve"> компетенции современного руководителя образовательной организации»- 36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7431F">
              <w:rPr>
                <w:rFonts w:ascii="Times New Roman" w:hAnsi="Times New Roman"/>
                <w:sz w:val="24"/>
                <w:szCs w:val="24"/>
              </w:rPr>
              <w:t>истанционно</w:t>
            </w:r>
          </w:p>
          <w:p w:rsidR="0087458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7458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7458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7458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="0013512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77431F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1F" w:rsidRDefault="0077431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а Галина Васил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ОДНКНР,</w:t>
            </w:r>
          </w:p>
          <w:p w:rsidR="0077431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- 15.09.2021. « управление и коммуникативные компетенции современного руководителя образовательной организации»- 36 часов</w:t>
            </w:r>
            <w:r w:rsidR="001114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14E2" w:rsidRDefault="001114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="0013512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87458F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F" w:rsidRDefault="0087458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Евгения Евген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и развитие речи,чтение и развитие речи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87458F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- 15.09.2021. « управление и коммуникативные компетенции современного руководителя образовательной организации»- 36 часов</w:t>
            </w:r>
            <w:r w:rsidR="001F25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25F2" w:rsidRDefault="001F25F2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1.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антитеррористическую защищённость</w:t>
            </w:r>
            <w:r w:rsidR="001A1E86">
              <w:rPr>
                <w:rFonts w:ascii="Times New Roman" w:hAnsi="Times New Roman"/>
                <w:sz w:val="24"/>
                <w:szCs w:val="24"/>
              </w:rPr>
              <w:t>учреждений»- 2 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1A1E86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458F">
              <w:rPr>
                <w:rFonts w:ascii="Times New Roman" w:hAnsi="Times New Roman"/>
                <w:sz w:val="24"/>
                <w:szCs w:val="24"/>
              </w:rPr>
              <w:t>чно</w:t>
            </w:r>
            <w:r w:rsidR="00135124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A1E86" w:rsidRDefault="001A1E86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1E86" w:rsidRDefault="001A1E86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1E86" w:rsidRDefault="001A1E86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87458F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F" w:rsidRDefault="0087458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1F25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ёнкина Лидия Никола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1F25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1F25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-24.09.2021. «Приоритетные направления естественнонаучного образ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ория и практика» - 36 ча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1F25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="0013512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87458F" w:rsidTr="008140B7">
        <w:trPr>
          <w:trHeight w:val="124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F" w:rsidRDefault="0087458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1A1E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ерстова Татьяна Владими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1A1E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ОБЖ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1A1E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02021. «Должностные лица, осуществляющие обучение в областиГО и защиты от ЧС», группа: преподаватели ОБЖ -72 ча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1A1E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87458F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F" w:rsidRDefault="0087458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Pr="00212A46" w:rsidRDefault="00212A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A46">
              <w:rPr>
                <w:rFonts w:ascii="Times New Roman" w:hAnsi="Times New Roman"/>
                <w:sz w:val="24"/>
                <w:szCs w:val="24"/>
              </w:rPr>
              <w:t>Хисматова Ольга Иван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46" w:rsidRPr="00212A46" w:rsidRDefault="00212A46" w:rsidP="00212A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A4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87458F" w:rsidRDefault="00212A46" w:rsidP="00212A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A46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46" w:rsidRDefault="00212A46" w:rsidP="00212A46">
            <w:pPr>
              <w:rPr>
                <w:rFonts w:ascii="Times New Roman" w:hAnsi="Times New Roman"/>
                <w:sz w:val="24"/>
                <w:szCs w:val="24"/>
              </w:rPr>
            </w:pPr>
            <w:r w:rsidRPr="00212A46">
              <w:rPr>
                <w:rFonts w:ascii="Times New Roman" w:hAnsi="Times New Roman"/>
                <w:sz w:val="24"/>
                <w:szCs w:val="24"/>
              </w:rPr>
              <w:t>17.10.2021 «Эмоциональное выгорание у педагогов»36 ча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A46" w:rsidRPr="00212A46" w:rsidRDefault="00212A46" w:rsidP="00212A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458F" w:rsidRPr="007E690B" w:rsidRDefault="00212A46">
            <w:pPr>
              <w:rPr>
                <w:rFonts w:ascii="Times New Roman" w:hAnsi="Times New Roman"/>
                <w:sz w:val="28"/>
                <w:szCs w:val="28"/>
              </w:rPr>
            </w:pPr>
            <w:r w:rsidRPr="00212A46">
              <w:rPr>
                <w:rFonts w:ascii="Times New Roman" w:hAnsi="Times New Roman"/>
                <w:sz w:val="24"/>
                <w:szCs w:val="24"/>
              </w:rPr>
              <w:t>16.11.2021«коррекционная педагогика и особенности образования и воспитания детей с ОВЗ»73ч</w:t>
            </w:r>
            <w:r>
              <w:rPr>
                <w:rFonts w:ascii="Times New Roman" w:hAnsi="Times New Roman"/>
                <w:sz w:val="24"/>
                <w:szCs w:val="24"/>
              </w:rPr>
              <w:t>а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212A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212A46" w:rsidRDefault="00212A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12A46" w:rsidRDefault="00212A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87458F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F" w:rsidRDefault="0087458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Pr="00212A46" w:rsidRDefault="00212A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A46">
              <w:rPr>
                <w:rFonts w:ascii="Times New Roman" w:hAnsi="Times New Roman"/>
                <w:sz w:val="24"/>
                <w:szCs w:val="24"/>
              </w:rPr>
              <w:t>Гордеева Лилия Никола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3" w:rsidRPr="00212A46" w:rsidRDefault="00A21BB3" w:rsidP="00A21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A4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87458F" w:rsidRDefault="00A21BB3" w:rsidP="00A21B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A46">
              <w:rPr>
                <w:rFonts w:ascii="Times New Roman" w:hAnsi="Times New Roman"/>
                <w:sz w:val="24"/>
                <w:szCs w:val="24"/>
              </w:rPr>
              <w:t xml:space="preserve">начальных </w:t>
            </w:r>
            <w:r w:rsidRPr="00212A46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3" w:rsidRPr="00A21BB3" w:rsidRDefault="00A21BB3" w:rsidP="00A21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BB3">
              <w:rPr>
                <w:rFonts w:ascii="Times New Roman" w:hAnsi="Times New Roman"/>
                <w:sz w:val="24"/>
                <w:szCs w:val="24"/>
              </w:rPr>
              <w:lastRenderedPageBreak/>
              <w:t>19.11.2021«коррекционная педагогика и особенности образования и воспитания детей с ОВЗ»73ч</w:t>
            </w:r>
            <w:r>
              <w:rPr>
                <w:rFonts w:ascii="Times New Roman" w:hAnsi="Times New Roman"/>
                <w:sz w:val="24"/>
                <w:szCs w:val="24"/>
              </w:rPr>
              <w:t>аса</w:t>
            </w:r>
          </w:p>
          <w:p w:rsidR="0087458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A21B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</w:t>
            </w:r>
          </w:p>
        </w:tc>
      </w:tr>
      <w:tr w:rsidR="0087458F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F" w:rsidRDefault="0087458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Pr="00A21BB3" w:rsidRDefault="00A21B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BB3">
              <w:rPr>
                <w:rFonts w:ascii="Times New Roman" w:hAnsi="Times New Roman"/>
                <w:sz w:val="24"/>
                <w:szCs w:val="24"/>
              </w:rPr>
              <w:t>СефероваЗубайдатАгамирзае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3" w:rsidRPr="00212A46" w:rsidRDefault="00A21BB3" w:rsidP="00A21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A4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87458F" w:rsidRDefault="00A21BB3" w:rsidP="00A21B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2A46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3" w:rsidRPr="00A21BB3" w:rsidRDefault="00A21BB3" w:rsidP="00A21BB3">
            <w:pPr>
              <w:rPr>
                <w:rFonts w:ascii="Times New Roman" w:hAnsi="Times New Roman"/>
                <w:sz w:val="24"/>
                <w:szCs w:val="24"/>
              </w:rPr>
            </w:pPr>
            <w:r w:rsidRPr="00A21BB3">
              <w:rPr>
                <w:rFonts w:ascii="Times New Roman" w:hAnsi="Times New Roman"/>
                <w:sz w:val="24"/>
                <w:szCs w:val="24"/>
              </w:rPr>
              <w:t>03.11.2021«коррекционная педагогика и особенности образования и воспитания детей с ОВЗ»73ч</w:t>
            </w:r>
            <w:r>
              <w:rPr>
                <w:rFonts w:ascii="Times New Roman" w:hAnsi="Times New Roman"/>
                <w:sz w:val="24"/>
                <w:szCs w:val="24"/>
              </w:rPr>
              <w:t>аса</w:t>
            </w:r>
          </w:p>
          <w:p w:rsidR="00A21BB3" w:rsidRPr="00A21BB3" w:rsidRDefault="00A21BB3" w:rsidP="00A21BB3">
            <w:pPr>
              <w:rPr>
                <w:rFonts w:ascii="Times New Roman" w:hAnsi="Times New Roman"/>
                <w:sz w:val="24"/>
                <w:szCs w:val="24"/>
              </w:rPr>
            </w:pPr>
            <w:r w:rsidRPr="00A21BB3">
              <w:rPr>
                <w:rFonts w:ascii="Times New Roman" w:hAnsi="Times New Roman"/>
                <w:sz w:val="24"/>
                <w:szCs w:val="24"/>
              </w:rPr>
              <w:t>19.11.2021«Основы обеспечения информационной безопасности детей» 36часов.</w:t>
            </w:r>
          </w:p>
          <w:p w:rsidR="0087458F" w:rsidRDefault="00A21BB3" w:rsidP="007E6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BB3">
              <w:rPr>
                <w:rFonts w:ascii="Times New Roman" w:hAnsi="Times New Roman"/>
                <w:sz w:val="24"/>
                <w:szCs w:val="24"/>
              </w:rPr>
              <w:t>19.11.2021«Федеральный государственный стандарт начального общего образования в соответствии с приказом Минпросвещения России №286 от 31 мая 2021года»44ч</w:t>
            </w:r>
            <w:r>
              <w:rPr>
                <w:rFonts w:ascii="Times New Roman" w:hAnsi="Times New Roman"/>
                <w:sz w:val="24"/>
                <w:szCs w:val="24"/>
              </w:rPr>
              <w:t>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A21B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A21BB3" w:rsidRDefault="00A21B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21BB3" w:rsidRDefault="00A21B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A21BB3" w:rsidRDefault="00A21B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21BB3" w:rsidRDefault="00A21B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87458F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F" w:rsidRDefault="0087458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Pr="00A21BB3" w:rsidRDefault="00A21B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1BB3">
              <w:rPr>
                <w:rFonts w:ascii="Times New Roman" w:hAnsi="Times New Roman"/>
                <w:sz w:val="24"/>
                <w:szCs w:val="24"/>
              </w:rPr>
              <w:t>Ребрина Марина Владими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3" w:rsidRPr="00A21BB3" w:rsidRDefault="00A21BB3" w:rsidP="00A21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BB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87458F" w:rsidRPr="00A21BB3" w:rsidRDefault="00A21BB3" w:rsidP="00A21B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1BB3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3" w:rsidRPr="00A21BB3" w:rsidRDefault="00A21BB3" w:rsidP="00A21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BB3">
              <w:rPr>
                <w:rFonts w:ascii="Times New Roman" w:hAnsi="Times New Roman"/>
                <w:sz w:val="24"/>
                <w:szCs w:val="24"/>
              </w:rPr>
              <w:t>27.10. 2021«Классное руководство по ФГОС»72ч</w:t>
            </w:r>
            <w:r>
              <w:rPr>
                <w:rFonts w:ascii="Times New Roman" w:hAnsi="Times New Roman"/>
                <w:sz w:val="24"/>
                <w:szCs w:val="24"/>
              </w:rPr>
              <w:t>аса</w:t>
            </w:r>
          </w:p>
          <w:p w:rsidR="00A21BB3" w:rsidRPr="00A21BB3" w:rsidRDefault="00A21BB3" w:rsidP="00A21BB3">
            <w:pPr>
              <w:rPr>
                <w:rFonts w:ascii="Times New Roman" w:hAnsi="Times New Roman"/>
                <w:sz w:val="24"/>
                <w:szCs w:val="24"/>
              </w:rPr>
            </w:pPr>
            <w:r w:rsidRPr="00A21BB3">
              <w:rPr>
                <w:rFonts w:ascii="Times New Roman" w:hAnsi="Times New Roman"/>
                <w:sz w:val="24"/>
                <w:szCs w:val="24"/>
              </w:rPr>
              <w:t>28.10.2021«Современный урок в начальной школе в соответствии с требованиями ФГОС»108ч</w:t>
            </w:r>
            <w:r>
              <w:rPr>
                <w:rFonts w:ascii="Times New Roman" w:hAnsi="Times New Roman"/>
                <w:sz w:val="24"/>
                <w:szCs w:val="24"/>
              </w:rPr>
              <w:t>асов</w:t>
            </w:r>
          </w:p>
          <w:p w:rsidR="0087458F" w:rsidRDefault="00A21BB3" w:rsidP="007E6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BB3">
              <w:rPr>
                <w:rFonts w:ascii="Times New Roman" w:hAnsi="Times New Roman"/>
                <w:sz w:val="24"/>
                <w:szCs w:val="24"/>
              </w:rPr>
              <w:t>29.10.2021«Современный урок по ФГОС с использованием мультимедиа технологий»108ч</w:t>
            </w:r>
            <w:r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A21B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A21BB3" w:rsidRDefault="00A21B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A21BB3" w:rsidRDefault="00A21B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21BB3" w:rsidRDefault="00A21B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87458F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F" w:rsidRDefault="0087458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204B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у Наталья Валер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204B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204BC9" w:rsidP="00657D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994">
              <w:rPr>
                <w:rFonts w:ascii="Times New Roman" w:hAnsi="Times New Roman"/>
                <w:sz w:val="24"/>
                <w:szCs w:val="24"/>
              </w:rPr>
              <w:t xml:space="preserve">Декабрь «Подготовка </w:t>
            </w:r>
            <w:proofErr w:type="spellStart"/>
            <w:r w:rsidRPr="00E36994">
              <w:rPr>
                <w:rFonts w:ascii="Times New Roman" w:hAnsi="Times New Roman"/>
                <w:sz w:val="24"/>
                <w:szCs w:val="24"/>
              </w:rPr>
              <w:t>тьюторов</w:t>
            </w:r>
            <w:proofErr w:type="spellEnd"/>
            <w:r w:rsidRPr="00E3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699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3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6994">
              <w:rPr>
                <w:rFonts w:ascii="Times New Roman" w:hAnsi="Times New Roman"/>
                <w:sz w:val="24"/>
                <w:szCs w:val="24"/>
              </w:rPr>
              <w:t>реализацию</w:t>
            </w:r>
            <w:proofErr w:type="gramEnd"/>
            <w:r w:rsidRPr="00E36994">
              <w:rPr>
                <w:rFonts w:ascii="Times New Roman" w:hAnsi="Times New Roman"/>
                <w:sz w:val="24"/>
                <w:szCs w:val="24"/>
              </w:rPr>
              <w:t xml:space="preserve"> курса </w:t>
            </w:r>
            <w:r w:rsidR="00657D2B" w:rsidRPr="00E36994">
              <w:rPr>
                <w:rFonts w:ascii="Times New Roman" w:hAnsi="Times New Roman"/>
                <w:sz w:val="24"/>
                <w:szCs w:val="24"/>
              </w:rPr>
              <w:t xml:space="preserve">по программе: </w:t>
            </w:r>
            <w:r w:rsidRPr="00E36994">
              <w:rPr>
                <w:rFonts w:ascii="Times New Roman" w:hAnsi="Times New Roman"/>
                <w:sz w:val="24"/>
                <w:szCs w:val="24"/>
              </w:rPr>
              <w:t xml:space="preserve">«Школа современного учителя» при академии реализации государственной </w:t>
            </w:r>
            <w:proofErr w:type="gramStart"/>
            <w:r w:rsidRPr="00E36994">
              <w:rPr>
                <w:rFonts w:ascii="Times New Roman" w:hAnsi="Times New Roman"/>
                <w:sz w:val="24"/>
                <w:szCs w:val="24"/>
              </w:rPr>
              <w:t>политики и профессионального развития работников образования Министерст</w:t>
            </w:r>
            <w:r w:rsidR="00657D2B" w:rsidRPr="00E36994">
              <w:rPr>
                <w:rFonts w:ascii="Times New Roman" w:hAnsi="Times New Roman"/>
                <w:sz w:val="24"/>
                <w:szCs w:val="24"/>
              </w:rPr>
              <w:t>ва просвещения РФ</w:t>
            </w:r>
            <w:proofErr w:type="gramEnd"/>
            <w:r w:rsidR="00657D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Pr="00204BC9" w:rsidRDefault="00204B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4BC9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87458F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F" w:rsidRDefault="0087458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8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431F" w:rsidRDefault="0077431F" w:rsidP="0077431F">
      <w:pPr>
        <w:rPr>
          <w:rFonts w:ascii="Calibri" w:eastAsia="Calibri" w:hAnsi="Calibri"/>
          <w:lang w:eastAsia="en-US"/>
        </w:rPr>
      </w:pPr>
    </w:p>
    <w:p w:rsidR="00657D2B" w:rsidRDefault="00657D2B" w:rsidP="0077431F">
      <w:pPr>
        <w:rPr>
          <w:rFonts w:ascii="Calibri" w:eastAsia="Calibri" w:hAnsi="Calibri"/>
          <w:lang w:eastAsia="en-US"/>
        </w:rPr>
      </w:pPr>
    </w:p>
    <w:p w:rsidR="0077431F" w:rsidRDefault="0077431F" w:rsidP="0077431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про</w:t>
      </w:r>
      <w:r w:rsidR="00657D2B">
        <w:rPr>
          <w:rFonts w:ascii="Times New Roman" w:hAnsi="Times New Roman"/>
          <w:b/>
          <w:sz w:val="24"/>
          <w:szCs w:val="24"/>
        </w:rPr>
        <w:t>хожд</w:t>
      </w:r>
      <w:r>
        <w:rPr>
          <w:rFonts w:ascii="Times New Roman" w:hAnsi="Times New Roman"/>
          <w:b/>
          <w:sz w:val="24"/>
          <w:szCs w:val="24"/>
        </w:rPr>
        <w:t xml:space="preserve">ении программ профессиональной переподготовки педагогическими работниками ОУ в течение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полугодия</w:t>
      </w:r>
    </w:p>
    <w:tbl>
      <w:tblPr>
        <w:tblStyle w:val="a4"/>
        <w:tblW w:w="16019" w:type="dxa"/>
        <w:tblInd w:w="-743" w:type="dxa"/>
        <w:tblLook w:val="04A0"/>
      </w:tblPr>
      <w:tblGrid>
        <w:gridCol w:w="2694"/>
        <w:gridCol w:w="2977"/>
        <w:gridCol w:w="2268"/>
        <w:gridCol w:w="5670"/>
        <w:gridCol w:w="2410"/>
      </w:tblGrid>
      <w:tr w:rsidR="0077431F" w:rsidTr="007743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учебного заведения</w:t>
            </w:r>
            <w:r>
              <w:rPr>
                <w:rFonts w:ascii="Times New Roman" w:hAnsi="Times New Roman"/>
                <w:sz w:val="24"/>
                <w:szCs w:val="24"/>
              </w:rPr>
              <w:t>, где проходил обуч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которой проходил обучение.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та получения дипл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фессиональной переподготов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хождения</w:t>
            </w:r>
          </w:p>
        </w:tc>
      </w:tr>
      <w:tr w:rsidR="005260F2" w:rsidTr="007743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2" w:rsidRDefault="005260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260F2" w:rsidRDefault="005260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2" w:rsidRDefault="005260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2" w:rsidRDefault="005260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2" w:rsidRDefault="005260F2">
            <w:pPr>
              <w:pStyle w:val="a3"/>
              <w:ind w:left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2" w:rsidRDefault="005260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60F2" w:rsidRDefault="005260F2" w:rsidP="0077431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5F49F9" w:rsidRDefault="005F49F9" w:rsidP="0077431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5F49F9" w:rsidRDefault="005F49F9" w:rsidP="0077431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7431F" w:rsidRDefault="0077431F" w:rsidP="0077431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Информация о прохождении семинаров  педагогамиМКОУ СОШ с. Бабстово в течение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полугодия 2020–2021 учебного года</w:t>
      </w:r>
    </w:p>
    <w:p w:rsidR="0077431F" w:rsidRDefault="0077431F" w:rsidP="0077431F">
      <w:pPr>
        <w:spacing w:after="0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6020" w:type="dxa"/>
        <w:tblInd w:w="-743" w:type="dxa"/>
        <w:tblLayout w:type="fixed"/>
        <w:tblLook w:val="04A0"/>
      </w:tblPr>
      <w:tblGrid>
        <w:gridCol w:w="1561"/>
        <w:gridCol w:w="2468"/>
        <w:gridCol w:w="1839"/>
        <w:gridCol w:w="7317"/>
        <w:gridCol w:w="2835"/>
      </w:tblGrid>
      <w:tr w:rsidR="0077431F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 и тема курсовой подготовки по преподаваемы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хождения</w:t>
            </w:r>
          </w:p>
        </w:tc>
      </w:tr>
      <w:tr w:rsidR="0077431F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с.Бабстов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7743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31F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1F" w:rsidRDefault="0077431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влакова Елена Игор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8745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9.-22.09.2021. « Развитие навыков проектной деятельности и инженерного мышл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яти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обототехнике»- 8часов</w:t>
            </w:r>
          </w:p>
          <w:p w:rsidR="00AB0A41" w:rsidRDefault="00AB0A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8.10.2021. Фору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Точка Рост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фраструктура  нацпроекта «Образование для развития  способностей и талантов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1F" w:rsidRDefault="001351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458F">
              <w:rPr>
                <w:rFonts w:ascii="Times New Roman" w:hAnsi="Times New Roman"/>
                <w:sz w:val="24"/>
                <w:szCs w:val="24"/>
              </w:rPr>
              <w:t>ч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B0A41" w:rsidRDefault="00AB0A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0A41" w:rsidRDefault="00AB0A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0A41" w:rsidRDefault="00AB0A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="0013512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1A1E86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6" w:rsidRDefault="001A1E8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1A1E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зых Елена Леонид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1A1E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, музыка, технология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1A1E86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-22.09.2021. « Развитие навыков проектной деятельн</w:t>
            </w:r>
            <w:r w:rsidR="003752C1">
              <w:rPr>
                <w:rFonts w:ascii="Times New Roman" w:hAnsi="Times New Roman"/>
                <w:sz w:val="24"/>
                <w:szCs w:val="24"/>
              </w:rPr>
              <w:t>ости и инженерного мышления на з</w:t>
            </w:r>
            <w:r>
              <w:rPr>
                <w:rFonts w:ascii="Times New Roman" w:hAnsi="Times New Roman"/>
                <w:sz w:val="24"/>
                <w:szCs w:val="24"/>
              </w:rPr>
              <w:t>анятиях по робототехнике»- 8часов</w:t>
            </w:r>
          </w:p>
          <w:p w:rsidR="001A1E86" w:rsidRDefault="001A1E86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. «Особенности нового содержания предмета « Техн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 ФГОС»- 4часа.</w:t>
            </w:r>
          </w:p>
          <w:p w:rsidR="001A1E86" w:rsidRDefault="001A1E86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.  Фору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гда рядом с учителем» областная краеведческая акция  «Школа и просвещение в судьбе ЕАО»</w:t>
            </w:r>
          </w:p>
          <w:p w:rsidR="00E20BA9" w:rsidRDefault="00E20BA9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ум « ! Всероссийский форум классных руководителей»</w:t>
            </w:r>
          </w:p>
          <w:p w:rsidR="00AB0A41" w:rsidRDefault="00AB0A41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8.10.2021. Фору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Точка Рост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фраструктура  нацпроекта «Образование для развития  способностей и талантов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1A1E86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="00135124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A1E86" w:rsidRDefault="001A1E86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1E86" w:rsidRDefault="001A1E86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="00135124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A1E86" w:rsidRDefault="001A1E86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A1E86" w:rsidRDefault="001A1E86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="00135124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20BA9" w:rsidRDefault="00E20BA9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0BA9" w:rsidRDefault="00E20BA9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AB0A41" w:rsidRDefault="00AB0A41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0A41" w:rsidRDefault="00135124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</w:tr>
      <w:tr w:rsidR="001A1E86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6" w:rsidRDefault="001A1E8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AB0A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х Марина Никола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AB0A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B453DE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 w:rsidR="00A8220A">
              <w:rPr>
                <w:rFonts w:ascii="Times New Roman" w:hAnsi="Times New Roman"/>
                <w:sz w:val="24"/>
                <w:szCs w:val="24"/>
              </w:rPr>
              <w:t>бинар</w:t>
            </w:r>
            <w:proofErr w:type="spellEnd"/>
            <w:r w:rsidR="00A8220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B0A41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и цифровые инструменты» - 2часа</w:t>
            </w:r>
          </w:p>
          <w:p w:rsidR="00A8220A" w:rsidRDefault="00A8220A" w:rsidP="00A8220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1 «Развитие талантов у детей с ОВЗ» - 1 час;</w:t>
            </w:r>
          </w:p>
          <w:p w:rsidR="00A8220A" w:rsidRDefault="00A8220A" w:rsidP="00A8220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1 «Визуализация правильно. Инструменты визуального образования» 16 часов.</w:t>
            </w:r>
          </w:p>
          <w:p w:rsidR="00A8220A" w:rsidRDefault="00A8220A" w:rsidP="00A8220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1 «Эффективные приемы организации учебного сотрудничества офлайн и онлай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A8220A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B0A41">
              <w:rPr>
                <w:rFonts w:ascii="Times New Roman" w:hAnsi="Times New Roman"/>
                <w:sz w:val="24"/>
                <w:szCs w:val="24"/>
              </w:rPr>
              <w:t>истанционно</w:t>
            </w:r>
          </w:p>
          <w:p w:rsidR="00A8220A" w:rsidRDefault="00A8220A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220A" w:rsidRDefault="00A8220A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A8220A" w:rsidRDefault="00A8220A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A8220A" w:rsidRDefault="00A8220A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220A" w:rsidRDefault="00A8220A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1A1E86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6" w:rsidRDefault="001A1E8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DF3A9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овская Ольга Алексе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1A1E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1A1E86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1A1E86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86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6" w:rsidRDefault="001A1E8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1351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1351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. обществознание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135124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7.10.2021. Форум «Культура памяти и уроки исторической памяти в контексте проблем современного ми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135124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</w:tr>
      <w:tr w:rsidR="00931411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11" w:rsidRDefault="00931411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11" w:rsidRDefault="009314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411">
              <w:rPr>
                <w:rFonts w:ascii="Times New Roman" w:hAnsi="Times New Roman"/>
                <w:sz w:val="24"/>
                <w:szCs w:val="24"/>
              </w:rPr>
              <w:t>Ребрина М</w:t>
            </w:r>
            <w:r>
              <w:rPr>
                <w:rFonts w:ascii="Times New Roman" w:hAnsi="Times New Roman"/>
                <w:sz w:val="24"/>
                <w:szCs w:val="24"/>
              </w:rPr>
              <w:t>арина Владими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11" w:rsidRDefault="009314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11" w:rsidRDefault="00931411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411">
              <w:rPr>
                <w:rFonts w:ascii="Times New Roman" w:hAnsi="Times New Roman"/>
                <w:sz w:val="24"/>
                <w:szCs w:val="24"/>
              </w:rPr>
              <w:t>12.10.2021«Как модернизировать предметно-пространственную среду»</w:t>
            </w:r>
          </w:p>
          <w:p w:rsidR="00931411" w:rsidRDefault="00931411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411">
              <w:rPr>
                <w:rFonts w:ascii="Times New Roman" w:hAnsi="Times New Roman"/>
                <w:sz w:val="24"/>
                <w:szCs w:val="24"/>
              </w:rPr>
              <w:t>19.10.2021«УМК по финансовой грамотности в образовательном процесс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11" w:rsidRDefault="00931411" w:rsidP="009314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31411" w:rsidRDefault="00931411" w:rsidP="009314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1411" w:rsidRDefault="00931411" w:rsidP="009314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31411" w:rsidRDefault="00931411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411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11" w:rsidRDefault="00931411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11" w:rsidRDefault="00931411" w:rsidP="009314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411">
              <w:rPr>
                <w:rFonts w:ascii="Times New Roman" w:hAnsi="Times New Roman"/>
                <w:sz w:val="24"/>
                <w:szCs w:val="24"/>
              </w:rPr>
              <w:t>Сеферова</w:t>
            </w:r>
            <w:r w:rsidRPr="00A21BB3">
              <w:rPr>
                <w:rFonts w:ascii="Times New Roman" w:hAnsi="Times New Roman"/>
                <w:sz w:val="24"/>
                <w:szCs w:val="24"/>
              </w:rPr>
              <w:t>ЗубайдатАгамирзае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11" w:rsidRDefault="009314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11" w:rsidRDefault="00931411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411">
              <w:rPr>
                <w:rFonts w:ascii="Times New Roman" w:hAnsi="Times New Roman"/>
                <w:sz w:val="24"/>
                <w:szCs w:val="24"/>
              </w:rPr>
              <w:t>26.10.2021«Рабочая программа воспитания: новый документооборот и смысловой пересмотр целей и задач воспитания»</w:t>
            </w:r>
          </w:p>
          <w:p w:rsidR="00931411" w:rsidRDefault="00931411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411">
              <w:rPr>
                <w:rFonts w:ascii="Times New Roman" w:hAnsi="Times New Roman"/>
                <w:sz w:val="24"/>
                <w:szCs w:val="24"/>
              </w:rPr>
              <w:t>27.10.2021«Права педагога»</w:t>
            </w:r>
          </w:p>
          <w:p w:rsidR="00931411" w:rsidRDefault="00931411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411">
              <w:rPr>
                <w:rFonts w:ascii="Times New Roman" w:hAnsi="Times New Roman"/>
                <w:sz w:val="24"/>
                <w:szCs w:val="24"/>
              </w:rPr>
              <w:t>04.11.2021«Организация коммуникации всех участников образовательных отношений в онлайн» Онлайн-фор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8D26B5" w:rsidRDefault="008D26B5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6B5">
              <w:rPr>
                <w:rFonts w:ascii="Times New Roman" w:hAnsi="Times New Roman"/>
                <w:sz w:val="24"/>
                <w:szCs w:val="24"/>
              </w:rPr>
              <w:t>04.11.2021«Информирование, конструирование, творчество»</w:t>
            </w:r>
            <w:r w:rsidRPr="00931411">
              <w:rPr>
                <w:rFonts w:ascii="Times New Roman" w:hAnsi="Times New Roman"/>
                <w:sz w:val="24"/>
                <w:szCs w:val="24"/>
              </w:rPr>
              <w:t xml:space="preserve"> Онлайн-фор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11" w:rsidRDefault="00931411" w:rsidP="009314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31411" w:rsidRDefault="00931411" w:rsidP="009314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8D26B5" w:rsidRDefault="008D26B5" w:rsidP="009314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26B5" w:rsidRDefault="008D26B5" w:rsidP="008D26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8D26B5" w:rsidRDefault="008D26B5" w:rsidP="009314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26B5" w:rsidRDefault="008D26B5" w:rsidP="008D26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31411" w:rsidRDefault="00931411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E86" w:rsidTr="007743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6" w:rsidRDefault="001A1E8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9314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еренко Наталья </w:t>
            </w:r>
            <w:r w:rsidRPr="0093141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дре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9314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931411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411">
              <w:rPr>
                <w:rFonts w:ascii="Times New Roman" w:hAnsi="Times New Roman"/>
                <w:sz w:val="24"/>
                <w:szCs w:val="24"/>
              </w:rPr>
              <w:t>13.11.2021«Безопасный интернет: как предотвратить травлю в сети»</w:t>
            </w:r>
          </w:p>
          <w:p w:rsidR="00931411" w:rsidRDefault="00931411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411">
              <w:rPr>
                <w:rFonts w:ascii="Times New Roman" w:hAnsi="Times New Roman"/>
                <w:sz w:val="24"/>
                <w:szCs w:val="24"/>
              </w:rPr>
              <w:t>17.11.2021«Игровые технологии и их преимущества в образовательном процессе»</w:t>
            </w:r>
          </w:p>
          <w:p w:rsidR="00931411" w:rsidRDefault="00931411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411">
              <w:rPr>
                <w:rFonts w:ascii="Times New Roman" w:hAnsi="Times New Roman"/>
                <w:sz w:val="24"/>
                <w:szCs w:val="24"/>
              </w:rPr>
              <w:t>24.11. 2021«Учебная мотивация как фактор успешности обучения школьн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6" w:rsidRDefault="00931411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31411" w:rsidRDefault="00931411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931411" w:rsidRDefault="00931411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1411" w:rsidRDefault="00931411" w:rsidP="00AB63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</w:tbl>
    <w:p w:rsidR="00B51ECB" w:rsidRDefault="00B51ECB"/>
    <w:p w:rsidR="00204BC9" w:rsidRDefault="00204BC9"/>
    <w:p w:rsidR="00204BC9" w:rsidRDefault="00204BC9" w:rsidP="00204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4BC9" w:rsidRDefault="00204BC9" w:rsidP="00204BC9">
      <w:pPr>
        <w:rPr>
          <w:rFonts w:ascii="Times New Roman" w:hAnsi="Times New Roman" w:cs="Times New Roman"/>
          <w:sz w:val="28"/>
          <w:szCs w:val="28"/>
        </w:rPr>
      </w:pPr>
    </w:p>
    <w:p w:rsidR="00204BC9" w:rsidRDefault="00204BC9"/>
    <w:sectPr w:rsidR="00204BC9" w:rsidSect="00774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CF9"/>
    <w:multiLevelType w:val="hybridMultilevel"/>
    <w:tmpl w:val="1A14D59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B717F1"/>
    <w:multiLevelType w:val="hybridMultilevel"/>
    <w:tmpl w:val="27008BC0"/>
    <w:lvl w:ilvl="0" w:tplc="96EEA6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431F"/>
    <w:rsid w:val="001114E2"/>
    <w:rsid w:val="00135124"/>
    <w:rsid w:val="001A1E86"/>
    <w:rsid w:val="001C2277"/>
    <w:rsid w:val="001D5C12"/>
    <w:rsid w:val="001F25F2"/>
    <w:rsid w:val="00204BC9"/>
    <w:rsid w:val="00212A46"/>
    <w:rsid w:val="002247D5"/>
    <w:rsid w:val="003752C1"/>
    <w:rsid w:val="005260F2"/>
    <w:rsid w:val="00596AFE"/>
    <w:rsid w:val="005F49F9"/>
    <w:rsid w:val="006322F1"/>
    <w:rsid w:val="00657D2B"/>
    <w:rsid w:val="00674AA4"/>
    <w:rsid w:val="006C202A"/>
    <w:rsid w:val="0077431F"/>
    <w:rsid w:val="007C037C"/>
    <w:rsid w:val="007E690B"/>
    <w:rsid w:val="008140B7"/>
    <w:rsid w:val="00831277"/>
    <w:rsid w:val="0087458F"/>
    <w:rsid w:val="008D26B5"/>
    <w:rsid w:val="00931411"/>
    <w:rsid w:val="00A21BB3"/>
    <w:rsid w:val="00A8220A"/>
    <w:rsid w:val="00AB0A41"/>
    <w:rsid w:val="00B453DE"/>
    <w:rsid w:val="00B51ECB"/>
    <w:rsid w:val="00B9450D"/>
    <w:rsid w:val="00BA09EB"/>
    <w:rsid w:val="00D9774C"/>
    <w:rsid w:val="00DF3A95"/>
    <w:rsid w:val="00E20BA9"/>
    <w:rsid w:val="00E36994"/>
    <w:rsid w:val="00F20275"/>
    <w:rsid w:val="00FA6626"/>
    <w:rsid w:val="00FC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31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7431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1EB5-571C-4DC0-B17D-04B43E16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9</dc:creator>
  <cp:keywords/>
  <dc:description/>
  <cp:lastModifiedBy>ученик</cp:lastModifiedBy>
  <cp:revision>30</cp:revision>
  <dcterms:created xsi:type="dcterms:W3CDTF">2021-11-19T04:50:00Z</dcterms:created>
  <dcterms:modified xsi:type="dcterms:W3CDTF">2025-05-12T03:40:00Z</dcterms:modified>
</cp:coreProperties>
</file>